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2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231F7" w:rsidRPr="003A0E50" w14:paraId="620FA122" w14:textId="77777777" w:rsidTr="00F31742">
        <w:trPr>
          <w:trHeight w:val="2937"/>
        </w:trPr>
        <w:tc>
          <w:tcPr>
            <w:tcW w:w="10512" w:type="dxa"/>
          </w:tcPr>
          <w:p w14:paraId="19780465" w14:textId="77777777" w:rsidR="003231F7" w:rsidRPr="0009035A" w:rsidRDefault="003231F7" w:rsidP="00F31742">
            <w:pPr>
              <w:spacing w:after="0"/>
              <w:ind w:left="14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5CBE2" wp14:editId="272B52C1">
                      <wp:simplePos x="0" y="0"/>
                      <wp:positionH relativeFrom="margin">
                        <wp:posOffset>1391285</wp:posOffset>
                      </wp:positionH>
                      <wp:positionV relativeFrom="margin">
                        <wp:posOffset>64135</wp:posOffset>
                      </wp:positionV>
                      <wp:extent cx="4552950" cy="918845"/>
                      <wp:effectExtent l="635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1D62F" w14:textId="77777777" w:rsidR="003231F7" w:rsidRPr="0009035A" w:rsidRDefault="003231F7" w:rsidP="003231F7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    </w:t>
                                  </w:r>
                                  <w:r w:rsidRPr="0009035A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 xml:space="preserve">ՀԱՅԱՍՏԱՆԻ ՀԱՆՐԱՊԵՏՈՒԹՅԱՆ ԱՌՈՂՋԱՊԱՀԱԿԱՆ ԵՎ ԱՇԽԱՏԱՆՔԻ ՏԵՍՉԱԿԱՆ ՄԱՐՄԻՆ </w:t>
                                  </w:r>
                                </w:p>
                                <w:p w14:paraId="12C2A5EA" w14:textId="77777777" w:rsidR="003231F7" w:rsidRPr="0009035A" w:rsidRDefault="003231F7" w:rsidP="003231F7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09035A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ՀՅՈՒՍԻՍԱՅԻՆ ՏԱՐԱԾՔԱՅԻՆ ԿԵՆՏՐՈՆ</w:t>
                                  </w:r>
                                </w:p>
                                <w:p w14:paraId="5063B782" w14:textId="77777777" w:rsidR="003231F7" w:rsidRPr="0009035A" w:rsidRDefault="003231F7" w:rsidP="003231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9035A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ՊԵՏ</w:t>
                                  </w:r>
                                </w:p>
                                <w:p w14:paraId="1C83C43B" w14:textId="77777777" w:rsidR="003231F7" w:rsidRDefault="003231F7" w:rsidP="003231F7">
                                  <w:pPr>
                                    <w:pStyle w:val="BodyText2"/>
                                    <w:spacing w:line="36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8C5CB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09.55pt;margin-top:5.05pt;width:358.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" stroked="f">
                      <v:textbox inset=".5mm,.3mm,.5mm,.3mm">
                        <w:txbxContent>
                          <w:p w14:paraId="6241D62F" w14:textId="77777777" w:rsidR="003231F7" w:rsidRPr="0009035A" w:rsidRDefault="003231F7" w:rsidP="003231F7">
                            <w:pPr>
                              <w:pStyle w:val="21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    </w:t>
                            </w:r>
                            <w:r w:rsidRPr="0009035A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 xml:space="preserve">ՀԱՅԱՍՏԱՆԻ ՀԱՆՐԱՊԵՏՈՒԹՅԱՆ ԱՌՈՂՋԱՊԱՀԱԿԱՆ ԵՎ ԱՇԽԱՏԱՆՔԻ ՏԵՍՉԱԿԱՆ ՄԱՐՄԻՆ </w:t>
                            </w:r>
                          </w:p>
                          <w:p w14:paraId="12C2A5EA" w14:textId="77777777" w:rsidR="003231F7" w:rsidRPr="0009035A" w:rsidRDefault="003231F7" w:rsidP="003231F7">
                            <w:pPr>
                              <w:pStyle w:val="21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i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09035A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ՅՈՒՍԻՍԱՅԻՆ ՏԱՐԱԾՔԱՅԻՆ ԿԵՆՏՐՈՆ</w:t>
                            </w:r>
                          </w:p>
                          <w:p w14:paraId="5063B782" w14:textId="77777777" w:rsidR="003231F7" w:rsidRPr="0009035A" w:rsidRDefault="003231F7" w:rsidP="003231F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035A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</w:rPr>
                              <w:t>ՊԵՏ</w:t>
                            </w:r>
                          </w:p>
                          <w:p w14:paraId="1C83C43B" w14:textId="77777777" w:rsidR="003231F7" w:rsidRDefault="003231F7" w:rsidP="003231F7">
                            <w:pPr>
                              <w:pStyle w:val="21"/>
                              <w:spacing w:line="36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9035A">
              <w:rPr>
                <w:rFonts w:ascii="GHEA Grapalat" w:hAnsi="GHEA Grapalat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44126BB0" wp14:editId="11BA13E9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540</wp:posOffset>
                  </wp:positionV>
                  <wp:extent cx="103314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109" y="20984"/>
                      <wp:lineTo x="21109" y="0"/>
                      <wp:lineTo x="0" y="0"/>
                    </wp:wrapPolygon>
                  </wp:wrapTight>
                  <wp:docPr id="3" name="Рисунок 3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35A">
              <w:rPr>
                <w:rFonts w:ascii="GHEA Grapalat" w:hAnsi="GHEA Grapalat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A845F" wp14:editId="04D5093B">
                      <wp:simplePos x="0" y="0"/>
                      <wp:positionH relativeFrom="margin">
                        <wp:posOffset>-217170</wp:posOffset>
                      </wp:positionH>
                      <wp:positionV relativeFrom="margin">
                        <wp:posOffset>-2734310</wp:posOffset>
                      </wp:positionV>
                      <wp:extent cx="2840990" cy="457200"/>
                      <wp:effectExtent l="1905" t="0" r="0" b="63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91C80" w14:textId="77777777" w:rsidR="003231F7" w:rsidRDefault="003231F7" w:rsidP="003231F7">
                                  <w:pPr>
                                    <w:pStyle w:val="BodyText2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Ð²Ú²êî²ÜÆ  Ð²Üð²äºîàôÂÚàôÜ   ²èàÔæ²ä²ÐàôÂÚ²Ü  Ü²Ê²ð²ðàôÂÚàôÜ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A9A845F" id="Поле 2" o:spid="_x0000_s1027" type="#_x0000_t202" style="position:absolute;left:0;text-align:left;margin-left:-17.1pt;margin-top:-215.3pt;width:223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" stroked="f">
                      <v:textbox inset=".5mm,.3mm,.5mm,.3mm">
                        <w:txbxContent>
                          <w:p w14:paraId="0C291C80" w14:textId="77777777" w:rsidR="003231F7" w:rsidRDefault="003231F7" w:rsidP="003231F7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9035A">
              <w:rPr>
                <w:rFonts w:ascii="GHEA Grapalat" w:hAnsi="GHEA Grapalat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CFD24E" wp14:editId="6EC3EB2D">
                      <wp:simplePos x="0" y="0"/>
                      <wp:positionH relativeFrom="margin">
                        <wp:posOffset>3981450</wp:posOffset>
                      </wp:positionH>
                      <wp:positionV relativeFrom="margin">
                        <wp:posOffset>-2734310</wp:posOffset>
                      </wp:positionV>
                      <wp:extent cx="2825750" cy="457200"/>
                      <wp:effectExtent l="0" t="0" r="3175" b="63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31746" w14:textId="77777777" w:rsidR="003231F7" w:rsidRDefault="003231F7" w:rsidP="003231F7">
                                  <w:pPr>
                                    <w:pStyle w:val="Heading2"/>
                                    <w:spacing w:line="360" w:lineRule="auto"/>
                                    <w:jc w:val="center"/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  <w:t>ÐÅÑÏÓÁËÈÊÀ  ÀÐÌÅÍÈß</w:t>
                                  </w:r>
                                </w:p>
                                <w:p w14:paraId="1DA0C587" w14:textId="77777777" w:rsidR="003231F7" w:rsidRDefault="003231F7" w:rsidP="003231F7">
                                  <w:pPr>
                                    <w:pStyle w:val="BodyTextIndent"/>
                                    <w:spacing w:line="360" w:lineRule="auto"/>
                                    <w:ind w:left="0"/>
                                    <w:rPr>
                                      <w:rFonts w:ascii="Baltica" w:hAnsi="Baltic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Cs/>
                                    </w:rPr>
                                    <w:t>ÌÈÍÈÑÒÅÐÑÒÂÎ ÇÄÐÀÂÎÎÕÐÀÍÅÍÈß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BCFD24E" id="Поле 1" o:spid="_x0000_s1028" type="#_x0000_t202" style="position:absolute;left:0;text-align:left;margin-left:313.5pt;margin-top:-215.3pt;width:22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" stroked="f">
                      <v:textbox inset=".5mm,.3mm,.5mm,.3mm">
                        <w:txbxContent>
                          <w:p w14:paraId="7C031746" w14:textId="77777777" w:rsidR="003231F7" w:rsidRDefault="003231F7" w:rsidP="003231F7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  <w:t xml:space="preserve">ÐÅÑÏÓÁËÈÊÀ  </w:t>
                            </w:r>
                            <w:proofErr w:type="spellStart"/>
                            <w:r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  <w:t>ÀÐÌÅÍÈß</w:t>
                            </w:r>
                            <w:proofErr w:type="spellEnd"/>
                          </w:p>
                          <w:p w14:paraId="1DA0C587" w14:textId="77777777" w:rsidR="003231F7" w:rsidRDefault="003231F7" w:rsidP="003231F7">
                            <w:pPr>
                              <w:pStyle w:val="a4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 xml:space="preserve">ÌÈÍÈÑÒÅÐÑÒÂÎ </w:t>
                            </w:r>
                            <w:proofErr w:type="spellStart"/>
                            <w:r>
                              <w:rPr>
                                <w:rFonts w:ascii="Baltica" w:hAnsi="Baltica"/>
                                <w:bCs/>
                              </w:rPr>
                              <w:t>ÇÄÐÀÂÎÎÕÐÀÍÅÍÈß</w:t>
                            </w:r>
                            <w:proofErr w:type="spell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2C4D46A6" w14:textId="77777777" w:rsidR="003231F7" w:rsidRDefault="003231F7" w:rsidP="00F31742">
            <w:pPr>
              <w:spacing w:after="0"/>
              <w:ind w:left="3600" w:firstLine="7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en-US"/>
              </w:rPr>
              <w:tab/>
            </w:r>
          </w:p>
          <w:p w14:paraId="2B9C0B5F" w14:textId="77777777" w:rsidR="003231F7" w:rsidRDefault="003231F7" w:rsidP="00F31742">
            <w:pPr>
              <w:spacing w:after="0"/>
              <w:ind w:left="3600" w:firstLine="720"/>
              <w:rPr>
                <w:rFonts w:ascii="Sylfaen" w:hAnsi="Sylfaen"/>
                <w:lang w:val="en-US"/>
              </w:rPr>
            </w:pPr>
          </w:p>
          <w:p w14:paraId="1C6D16C7" w14:textId="77777777" w:rsidR="003231F7" w:rsidRDefault="003231F7" w:rsidP="00F31742">
            <w:pPr>
              <w:spacing w:after="0"/>
              <w:rPr>
                <w:rFonts w:ascii="Sylfaen" w:hAnsi="Sylfaen"/>
                <w:sz w:val="12"/>
                <w:lang w:val="en-US"/>
              </w:rPr>
            </w:pPr>
          </w:p>
          <w:p w14:paraId="200F8CEA" w14:textId="77777777" w:rsidR="003231F7" w:rsidRDefault="003231F7" w:rsidP="00F31742">
            <w:pPr>
              <w:spacing w:after="0"/>
              <w:jc w:val="center"/>
              <w:rPr>
                <w:rFonts w:ascii="GHEA Grapalat" w:hAnsi="GHEA Grapalat" w:cs="Sylfaen"/>
                <w:b/>
                <w:bCs/>
                <w:lang w:val="en-US"/>
              </w:rPr>
            </w:pPr>
          </w:p>
          <w:p w14:paraId="0F9D9E77" w14:textId="77777777" w:rsidR="003231F7" w:rsidRDefault="003231F7" w:rsidP="00F31742">
            <w:pPr>
              <w:spacing w:after="0"/>
              <w:ind w:left="-627" w:right="-171"/>
              <w:jc w:val="right"/>
              <w:rPr>
                <w:rFonts w:ascii="Sylfaen" w:hAnsi="Sylfaen"/>
                <w:sz w:val="8"/>
                <w:lang w:val="en-US"/>
              </w:rPr>
            </w:pPr>
          </w:p>
          <w:p w14:paraId="2CD4EA36" w14:textId="77777777" w:rsidR="003231F7" w:rsidRDefault="003231F7" w:rsidP="00F31742">
            <w:pPr>
              <w:pBdr>
                <w:top w:val="thinThickSmallGap" w:sz="24" w:space="1" w:color="auto"/>
              </w:pBdr>
              <w:spacing w:after="0" w:line="120" w:lineRule="auto"/>
              <w:ind w:left="-456" w:right="-171"/>
              <w:jc w:val="right"/>
              <w:rPr>
                <w:rFonts w:ascii="Sylfaen" w:hAnsi="Sylfaen"/>
                <w:lang w:val="en-US"/>
              </w:rPr>
            </w:pPr>
          </w:p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6"/>
              <w:gridCol w:w="5457"/>
            </w:tblGrid>
            <w:tr w:rsidR="003231F7" w:rsidRPr="003A0E50" w14:paraId="120537B3" w14:textId="77777777" w:rsidTr="00F31742">
              <w:trPr>
                <w:trHeight w:val="1219"/>
              </w:trPr>
              <w:tc>
                <w:tcPr>
                  <w:tcW w:w="4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EF2F" w14:textId="1712A37B" w:rsidR="003231F7" w:rsidRPr="002A49F0" w:rsidRDefault="003231F7" w:rsidP="00F3174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2A49F0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N </w:t>
                  </w:r>
                  <w:r w:rsidR="00EB1DDA" w:rsidRPr="00EB1DD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17/21471-2023</w:t>
                  </w:r>
                </w:p>
                <w:p w14:paraId="06C9C88D" w14:textId="52E17428" w:rsidR="003231F7" w:rsidRPr="002A49F0" w:rsidRDefault="003231F7" w:rsidP="00F3174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2A49F0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«</w:t>
                  </w:r>
                  <w:r w:rsidR="001F6FB9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8</w:t>
                  </w:r>
                  <w:r w:rsidR="00201A5B" w:rsidRPr="002A49F0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» </w:t>
                  </w:r>
                  <w:r w:rsidR="00C67D54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սեպտեմբերի</w:t>
                  </w:r>
                  <w:r w:rsidRPr="002A49F0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202</w:t>
                  </w:r>
                  <w:r w:rsidR="007B0C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3</w:t>
                  </w:r>
                  <w:r w:rsidRPr="002A49F0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թ. </w:t>
                  </w:r>
                </w:p>
                <w:p w14:paraId="061F810C" w14:textId="77777777" w:rsidR="003231F7" w:rsidRPr="002A49F0" w:rsidRDefault="003231F7" w:rsidP="00F3174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6934" w14:textId="77777777" w:rsidR="003231F7" w:rsidRDefault="003231F7" w:rsidP="00F31742">
                  <w:pPr>
                    <w:spacing w:after="0" w:line="240" w:lineRule="auto"/>
                    <w:jc w:val="right"/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2001 ՀՀ Լոռու մարզ, ք. Վանաձոր, Գարեգին Նժդեհ 14</w:t>
                  </w:r>
                </w:p>
                <w:p w14:paraId="681E9A13" w14:textId="77777777" w:rsidR="003231F7" w:rsidRDefault="003231F7" w:rsidP="00F31742">
                  <w:pPr>
                    <w:numPr>
                      <w:ilvl w:val="0"/>
                      <w:numId w:val="1"/>
                    </w:numPr>
                    <w:tabs>
                      <w:tab w:val="num" w:pos="375"/>
                    </w:tabs>
                    <w:spacing w:after="0" w:line="240" w:lineRule="auto"/>
                    <w:ind w:left="374" w:hanging="374"/>
                    <w:jc w:val="right"/>
                    <w:rPr>
                      <w:rFonts w:ascii="GHEA Grapalat" w:hAnsi="GHEA Grapalat" w:cstheme="minorBidi"/>
                      <w:sz w:val="20"/>
                      <w:szCs w:val="20"/>
                      <w:lang w:val="hy-AM"/>
                    </w:rPr>
                  </w:pPr>
                  <w:r w:rsidRPr="003A0E50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(374-60) 65-08-37</w:t>
                  </w:r>
                </w:p>
                <w:p w14:paraId="7909AEDB" w14:textId="77777777" w:rsidR="003231F7" w:rsidRDefault="003231F7" w:rsidP="00F31742">
                  <w:pPr>
                    <w:spacing w:after="0"/>
                    <w:jc w:val="right"/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 w:cs="Arial"/>
                      <w:sz w:val="20"/>
                      <w:szCs w:val="20"/>
                      <w:lang w:val="fr-FR"/>
                    </w:rPr>
                    <w:t>Էլ. փոստ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hy-AM"/>
                    </w:rPr>
                    <w:t>՝</w:t>
                  </w:r>
                  <w:r>
                    <w:rPr>
                      <w:rFonts w:ascii="GHEA Grapalat" w:hAnsi="GHEA Grapalat" w:cs="Arial"/>
                      <w:sz w:val="20"/>
                      <w:szCs w:val="20"/>
                      <w:lang w:val="fr-FR"/>
                    </w:rPr>
                    <w:t xml:space="preserve"> info@hlib.am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</w:p>
                <w:p w14:paraId="45A2CFA8" w14:textId="77777777" w:rsidR="003231F7" w:rsidRPr="009046FF" w:rsidRDefault="003231F7" w:rsidP="00F31742">
                  <w:pPr>
                    <w:spacing w:after="0"/>
                    <w:jc w:val="right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D36956E" w14:textId="77777777" w:rsidR="003231F7" w:rsidRDefault="003231F7" w:rsidP="00F31742">
            <w:pPr>
              <w:spacing w:after="0" w:line="360" w:lineRule="auto"/>
              <w:jc w:val="right"/>
              <w:rPr>
                <w:rFonts w:ascii="GHEA Grapalat" w:hAnsi="GHEA Grapalat" w:cs="IRTEK Courier"/>
                <w:sz w:val="20"/>
                <w:szCs w:val="20"/>
                <w:lang w:val="fr-FR"/>
              </w:rPr>
            </w:pPr>
          </w:p>
        </w:tc>
      </w:tr>
    </w:tbl>
    <w:p w14:paraId="2253F156" w14:textId="77777777" w:rsidR="00B820FE" w:rsidRDefault="00443D36" w:rsidP="00DD334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ԱՄՈ</w:t>
      </w:r>
      <w:r w:rsidR="00DD334B" w:rsidRPr="00DD334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ՄԵՆԻ</w:t>
      </w:r>
      <w:r w:rsidR="00DD334B" w:rsidRPr="00DD334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ԴԵՅԱ</w:t>
      </w:r>
      <w:r w:rsidR="00DD334B" w:rsidRPr="00DD334B">
        <w:rPr>
          <w:rFonts w:ascii="GHEA Grapalat" w:hAnsi="GHEA Grapalat"/>
          <w:sz w:val="24"/>
          <w:szCs w:val="24"/>
          <w:lang w:val="hy-AM"/>
        </w:rPr>
        <w:t>ՆԻՆ</w:t>
      </w:r>
    </w:p>
    <w:p w14:paraId="6AC4562F" w14:textId="34C00680" w:rsidR="00B820FE" w:rsidRDefault="00DD334B" w:rsidP="00B820F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DD334B">
        <w:rPr>
          <w:rFonts w:ascii="GHEA Grapalat" w:hAnsi="GHEA Grapalat"/>
          <w:sz w:val="24"/>
          <w:szCs w:val="24"/>
          <w:lang w:val="hy-AM"/>
        </w:rPr>
        <w:t xml:space="preserve">ՀԱՍՑԵ՝ ՀՀ, </w:t>
      </w:r>
      <w:r w:rsidR="00B820FE">
        <w:rPr>
          <w:rFonts w:ascii="GHEA Grapalat" w:hAnsi="GHEA Grapalat"/>
          <w:sz w:val="24"/>
          <w:szCs w:val="24"/>
          <w:lang w:val="hy-AM"/>
        </w:rPr>
        <w:t>ԳԵՂԱՐՔՈՒՆԻՔԻ</w:t>
      </w:r>
      <w:r w:rsidRPr="00DD334B">
        <w:rPr>
          <w:rFonts w:ascii="GHEA Grapalat" w:hAnsi="GHEA Grapalat"/>
          <w:sz w:val="24"/>
          <w:szCs w:val="24"/>
          <w:lang w:val="hy-AM"/>
        </w:rPr>
        <w:t xml:space="preserve"> ՄԱՐԶ, </w:t>
      </w:r>
      <w:r w:rsidR="00B820FE">
        <w:rPr>
          <w:rFonts w:ascii="GHEA Grapalat" w:hAnsi="GHEA Grapalat"/>
          <w:sz w:val="24"/>
          <w:szCs w:val="24"/>
          <w:lang w:val="hy-AM"/>
        </w:rPr>
        <w:t>ՔԱՂԱՔ</w:t>
      </w:r>
      <w:r w:rsidRPr="00DD334B">
        <w:rPr>
          <w:rFonts w:ascii="GHEA Grapalat" w:hAnsi="GHEA Grapalat"/>
          <w:sz w:val="24"/>
          <w:szCs w:val="24"/>
          <w:lang w:val="hy-AM"/>
        </w:rPr>
        <w:t xml:space="preserve"> </w:t>
      </w:r>
      <w:r w:rsidR="00B820FE">
        <w:rPr>
          <w:rFonts w:ascii="GHEA Grapalat" w:hAnsi="GHEA Grapalat"/>
          <w:sz w:val="24"/>
          <w:szCs w:val="24"/>
          <w:lang w:val="hy-AM"/>
        </w:rPr>
        <w:t>ՎԱՐԴԵՆԻՍ</w:t>
      </w:r>
      <w:r w:rsidRPr="00DD334B">
        <w:rPr>
          <w:rFonts w:ascii="GHEA Grapalat" w:hAnsi="GHEA Grapalat"/>
          <w:sz w:val="24"/>
          <w:szCs w:val="24"/>
          <w:lang w:val="hy-AM"/>
        </w:rPr>
        <w:t>,</w:t>
      </w:r>
    </w:p>
    <w:p w14:paraId="0ECCB458" w14:textId="48406DE2" w:rsidR="00A767BA" w:rsidRDefault="00B820FE" w:rsidP="00B820FE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Վ.ՀԱՄԲԱՐՁՈՒՄՅԱՆ</w:t>
      </w:r>
      <w:r w:rsidR="00DD334B" w:rsidRPr="00DD334B">
        <w:rPr>
          <w:rFonts w:ascii="GHEA Grapalat" w:hAnsi="GHEA Grapalat"/>
          <w:sz w:val="24"/>
          <w:szCs w:val="24"/>
          <w:lang w:val="hy-AM"/>
        </w:rPr>
        <w:t xml:space="preserve"> ՓՈՂՈՑ, </w:t>
      </w:r>
      <w:r>
        <w:rPr>
          <w:rFonts w:ascii="GHEA Grapalat" w:hAnsi="GHEA Grapalat"/>
          <w:sz w:val="24"/>
          <w:szCs w:val="24"/>
          <w:lang w:val="hy-AM"/>
        </w:rPr>
        <w:t>ՏՈՒՆ 23</w:t>
      </w:r>
    </w:p>
    <w:p w14:paraId="55284DAE" w14:textId="77777777" w:rsidR="0063571F" w:rsidRDefault="0063571F" w:rsidP="00A767BA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19DA6843" w14:textId="7E14B487" w:rsidR="00051F62" w:rsidRDefault="0019175C" w:rsidP="00A767BA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</w:t>
      </w:r>
    </w:p>
    <w:p w14:paraId="644D622F" w14:textId="07BC96E5" w:rsidR="00E111CA" w:rsidRPr="002C16D8" w:rsidRDefault="003231F7" w:rsidP="00A9177B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34174B">
        <w:rPr>
          <w:rFonts w:ascii="GHEA Grapalat" w:hAnsi="GHEA Grapalat"/>
          <w:sz w:val="24"/>
          <w:szCs w:val="24"/>
          <w:lang w:val="hy-AM"/>
        </w:rPr>
        <w:t>ԾԱՆՈՒՑԱԳԻՐ</w:t>
      </w:r>
    </w:p>
    <w:p w14:paraId="117C2694" w14:textId="63674FE6" w:rsidR="00D070F7" w:rsidRDefault="00D070F7" w:rsidP="00A9177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Ձեզ է ուղարկվում </w:t>
      </w:r>
      <w:r w:rsidRPr="00D070F7">
        <w:rPr>
          <w:rFonts w:ascii="GHEA Grapalat" w:hAnsi="GHEA Grapalat"/>
          <w:sz w:val="24"/>
          <w:szCs w:val="24"/>
          <w:lang w:val="hy-AM"/>
        </w:rPr>
        <w:t>վարչական իրավախախտման վերաբերյալ 2023 թվականի սեպտեմբերի 27-ի թիվ 1685 արձանագրության մեկ օրինակ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527F673" w14:textId="527E6A0B" w:rsidR="009A7E6B" w:rsidRDefault="009A7E6B" w:rsidP="0088706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A7E6B">
        <w:rPr>
          <w:rFonts w:ascii="GHEA Grapalat" w:hAnsi="GHEA Grapalat"/>
          <w:sz w:val="24"/>
          <w:szCs w:val="24"/>
          <w:lang w:val="hy-AM"/>
        </w:rPr>
        <w:t xml:space="preserve">2023 թվականի </w:t>
      </w:r>
      <w:r w:rsidR="00641E80">
        <w:rPr>
          <w:rFonts w:ascii="GHEA Grapalat" w:hAnsi="GHEA Grapalat"/>
          <w:sz w:val="24"/>
          <w:szCs w:val="24"/>
          <w:lang w:val="hy-AM"/>
        </w:rPr>
        <w:t>հոկտեմբերի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 </w:t>
      </w:r>
      <w:r w:rsidR="004B0DAB" w:rsidRPr="004B0DAB">
        <w:rPr>
          <w:rFonts w:ascii="GHEA Grapalat" w:hAnsi="GHEA Grapalat"/>
          <w:sz w:val="24"/>
          <w:szCs w:val="24"/>
          <w:lang w:val="hy-AM"/>
        </w:rPr>
        <w:t>18</w:t>
      </w:r>
      <w:r w:rsidRPr="004B0DAB">
        <w:rPr>
          <w:rFonts w:ascii="GHEA Grapalat" w:hAnsi="GHEA Grapalat"/>
          <w:sz w:val="24"/>
          <w:szCs w:val="24"/>
          <w:lang w:val="hy-AM"/>
        </w:rPr>
        <w:t>-ին ժամը 11։00</w:t>
      </w:r>
      <w:r w:rsidRPr="009A7E6B">
        <w:rPr>
          <w:rFonts w:ascii="GHEA Grapalat" w:hAnsi="GHEA Grapalat"/>
          <w:sz w:val="24"/>
          <w:szCs w:val="24"/>
          <w:lang w:val="hy-AM"/>
        </w:rPr>
        <w:t>–ին Դուք կամ Ձեր կողմից լիազորված անձը (լիազորագրով, անձը հաստատող փաստաթղթով) հրավիրվում եք մասնակցելու ՀՀ առողջապահական և աշխատանքի տեսչական մարմ</w:t>
      </w:r>
      <w:r w:rsidR="00762EBC">
        <w:rPr>
          <w:rFonts w:ascii="GHEA Grapalat" w:hAnsi="GHEA Grapalat"/>
          <w:sz w:val="24"/>
          <w:szCs w:val="24"/>
          <w:lang w:val="hy-AM"/>
        </w:rPr>
        <w:t>նում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 2023 թվականի հու</w:t>
      </w:r>
      <w:r w:rsidR="00762EBC">
        <w:rPr>
          <w:rFonts w:ascii="GHEA Grapalat" w:hAnsi="GHEA Grapalat"/>
          <w:sz w:val="24"/>
          <w:szCs w:val="24"/>
          <w:lang w:val="hy-AM"/>
        </w:rPr>
        <w:t>լիսի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 0</w:t>
      </w:r>
      <w:r w:rsidR="00762EBC">
        <w:rPr>
          <w:rFonts w:ascii="GHEA Grapalat" w:hAnsi="GHEA Grapalat"/>
          <w:sz w:val="24"/>
          <w:szCs w:val="24"/>
          <w:lang w:val="hy-AM"/>
        </w:rPr>
        <w:t>7</w:t>
      </w:r>
      <w:r w:rsidRPr="009A7E6B">
        <w:rPr>
          <w:rFonts w:ascii="GHEA Grapalat" w:hAnsi="GHEA Grapalat"/>
          <w:sz w:val="24"/>
          <w:szCs w:val="24"/>
          <w:lang w:val="hy-AM"/>
        </w:rPr>
        <w:t>-ի</w:t>
      </w:r>
      <w:r w:rsidR="00762EBC">
        <w:rPr>
          <w:rFonts w:ascii="GHEA Grapalat" w:hAnsi="GHEA Grapalat"/>
          <w:sz w:val="24"/>
          <w:szCs w:val="24"/>
          <w:lang w:val="hy-AM"/>
        </w:rPr>
        <w:t>ն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EBC">
        <w:rPr>
          <w:rFonts w:ascii="GHEA Grapalat" w:hAnsi="GHEA Grapalat"/>
          <w:sz w:val="24"/>
          <w:szCs w:val="24"/>
          <w:lang w:val="hy-AM"/>
        </w:rPr>
        <w:t xml:space="preserve">հարուցված 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762EBC">
        <w:rPr>
          <w:rFonts w:ascii="GHEA Grapalat" w:hAnsi="GHEA Grapalat"/>
          <w:sz w:val="24"/>
          <w:szCs w:val="24"/>
          <w:lang w:val="hy-AM"/>
        </w:rPr>
        <w:t>070723-1789 վարչական վարույթի արդյունքում արձանագրված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 խախտումների հետ կապված վարչական իրավախախտումների վերաբերյալ գործի քննությանը, որը տեղի կունենա ՀՀ առողջապահական և աշխատանքի տեսչական մարմնի հյուսիսային տարածքային կենտրոնում (ՀՀ</w:t>
      </w:r>
      <w:r w:rsidR="00762EBC">
        <w:rPr>
          <w:rFonts w:ascii="GHEA Grapalat" w:hAnsi="GHEA Grapalat"/>
          <w:sz w:val="24"/>
          <w:szCs w:val="24"/>
          <w:lang w:val="hy-AM"/>
        </w:rPr>
        <w:t>,</w:t>
      </w:r>
      <w:r w:rsidRPr="009A7E6B">
        <w:rPr>
          <w:rFonts w:ascii="GHEA Grapalat" w:hAnsi="GHEA Grapalat"/>
          <w:sz w:val="24"/>
          <w:szCs w:val="24"/>
          <w:lang w:val="hy-AM"/>
        </w:rPr>
        <w:t xml:space="preserve"> Լոռու մարզ, ք. Վանաձոր, Նժդեհի 14, 4-րդ հարկ)։</w:t>
      </w:r>
    </w:p>
    <w:p w14:paraId="36E67FCF" w14:textId="1A17E416" w:rsidR="0088706A" w:rsidRPr="00D070F7" w:rsidRDefault="00492E1B" w:rsidP="00D070F7">
      <w:pPr>
        <w:spacing w:after="0" w:line="360" w:lineRule="auto"/>
        <w:ind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մաձայն </w:t>
      </w:r>
      <w:r w:rsidR="0088706A" w:rsidRPr="0088706A">
        <w:rPr>
          <w:rFonts w:ascii="GHEA Grapalat" w:hAnsi="GHEA Grapalat"/>
          <w:sz w:val="20"/>
          <w:szCs w:val="20"/>
          <w:lang w:val="hy-AM"/>
        </w:rPr>
        <w:t>Վարչական իրավախախտո</w:t>
      </w:r>
      <w:r>
        <w:rPr>
          <w:rFonts w:ascii="GHEA Grapalat" w:hAnsi="GHEA Grapalat"/>
          <w:sz w:val="20"/>
          <w:szCs w:val="20"/>
          <w:lang w:val="hy-AM"/>
        </w:rPr>
        <w:t>ւմների վերաբերյալ</w:t>
      </w:r>
      <w:r w:rsidR="0088706A" w:rsidRPr="0088706A">
        <w:rPr>
          <w:rFonts w:ascii="GHEA Grapalat" w:hAnsi="GHEA Grapalat"/>
          <w:sz w:val="20"/>
          <w:szCs w:val="20"/>
          <w:lang w:val="hy-AM"/>
        </w:rPr>
        <w:t xml:space="preserve"> ՀՀ օրենսգրքի 267-րդ հոդվածի 1-ին մասի՝ գործը կարող է վարչական պատասխանատվության ենթարկվող անձի բացակայությամբ քննվել այն դեպք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։</w:t>
      </w:r>
    </w:p>
    <w:p w14:paraId="547F578E" w14:textId="5D7D5537" w:rsidR="00F54D0B" w:rsidRDefault="0088706A" w:rsidP="00F54D0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88706A">
        <w:rPr>
          <w:rFonts w:ascii="GHEA Grapalat" w:hAnsi="GHEA Grapalat"/>
          <w:sz w:val="24"/>
          <w:szCs w:val="24"/>
          <w:lang w:val="hy-AM"/>
        </w:rPr>
        <w:t xml:space="preserve">Առդիր՝ </w:t>
      </w:r>
      <w:r w:rsidR="00BB2EC7">
        <w:rPr>
          <w:rFonts w:ascii="GHEA Grapalat" w:hAnsi="GHEA Grapalat"/>
          <w:sz w:val="24"/>
          <w:szCs w:val="24"/>
          <w:lang w:val="hy-AM"/>
        </w:rPr>
        <w:t>հինգ</w:t>
      </w:r>
      <w:r w:rsidRPr="0088706A">
        <w:rPr>
          <w:rFonts w:ascii="GHEA Grapalat" w:hAnsi="GHEA Grapalat"/>
          <w:sz w:val="24"/>
          <w:szCs w:val="24"/>
          <w:lang w:val="hy-AM"/>
        </w:rPr>
        <w:t xml:space="preserve"> էջ</w:t>
      </w:r>
      <w:r>
        <w:rPr>
          <w:rFonts w:ascii="GHEA Grapalat" w:hAnsi="GHEA Grapalat"/>
          <w:sz w:val="24"/>
          <w:szCs w:val="24"/>
          <w:lang w:val="hy-AM"/>
        </w:rPr>
        <w:t>ից</w:t>
      </w:r>
      <w:r w:rsidRPr="0088706A">
        <w:rPr>
          <w:rFonts w:ascii="GHEA Grapalat" w:hAnsi="GHEA Grapalat"/>
          <w:sz w:val="24"/>
          <w:szCs w:val="24"/>
          <w:lang w:val="hy-AM"/>
        </w:rPr>
        <w:t>։</w:t>
      </w:r>
    </w:p>
    <w:p w14:paraId="09C18E59" w14:textId="532A09D5" w:rsidR="00492E1B" w:rsidRDefault="003231F7" w:rsidP="00EF6E29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2416C" w:rsidRPr="009769AF">
        <w:rPr>
          <w:rFonts w:ascii="GHEA Grapalat" w:hAnsi="GHEA Grapalat"/>
          <w:sz w:val="24"/>
          <w:szCs w:val="24"/>
          <w:lang w:val="fr-FR"/>
        </w:rPr>
        <w:t xml:space="preserve">          </w:t>
      </w:r>
      <w:r w:rsidR="00492E1B">
        <w:rPr>
          <w:rFonts w:ascii="GHEA Grapalat" w:hAnsi="GHEA Grapalat"/>
          <w:sz w:val="24"/>
          <w:szCs w:val="24"/>
          <w:lang w:val="fr-FR"/>
        </w:rPr>
        <w:tab/>
      </w:r>
      <w:r w:rsidRPr="007715CF">
        <w:rPr>
          <w:rFonts w:ascii="GHEA Grapalat" w:hAnsi="GHEA Grapalat"/>
          <w:sz w:val="24"/>
          <w:szCs w:val="24"/>
          <w:lang w:val="hy-AM"/>
        </w:rPr>
        <w:t xml:space="preserve">ՀԱՐԳԱՆՔՈՎ՝         </w:t>
      </w:r>
      <w:r w:rsidRPr="00E62F3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50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55240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051F6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051F62" w:rsidRPr="00051F62">
        <w:rPr>
          <w:rFonts w:ascii="GHEA Grapalat" w:hAnsi="GHEA Grapalat"/>
          <w:sz w:val="24"/>
          <w:szCs w:val="24"/>
          <w:lang w:val="hy-AM"/>
        </w:rPr>
        <w:t xml:space="preserve">                      </w:t>
      </w:r>
    </w:p>
    <w:p w14:paraId="408BB666" w14:textId="7B5EAD8E" w:rsidR="00051F62" w:rsidRPr="00EF6E29" w:rsidRDefault="00A9177B" w:rsidP="00492E1B">
      <w:pPr>
        <w:spacing w:after="0" w:line="240" w:lineRule="auto"/>
        <w:ind w:left="708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pict w14:anchorId="7A350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7E852B7-2DC2-4B4A-8F08-4BC39BED3498}" provid="{00000000-0000-0000-0000-000000000000}" issignatureline="t"/>
          </v:shape>
        </w:pict>
      </w:r>
      <w:bookmarkStart w:id="0" w:name="_GoBack"/>
      <w:bookmarkEnd w:id="0"/>
      <w:r w:rsidR="00051F62" w:rsidRPr="00051F62">
        <w:rPr>
          <w:rFonts w:ascii="GHEA Grapalat" w:hAnsi="GHEA Grapalat"/>
          <w:sz w:val="24"/>
          <w:szCs w:val="24"/>
          <w:lang w:val="hy-AM"/>
        </w:rPr>
        <w:t>ԱՐՄԱՆ ՈՍԿԱՆՅԱՆ</w:t>
      </w:r>
    </w:p>
    <w:p w14:paraId="734F1D10" w14:textId="3D412F9B" w:rsidR="00173F38" w:rsidRDefault="00173F38" w:rsidP="007D7EBB">
      <w:pPr>
        <w:spacing w:after="0" w:line="240" w:lineRule="auto"/>
        <w:ind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14:paraId="08CC13AC" w14:textId="181B501B" w:rsidR="0022767C" w:rsidRDefault="0022767C" w:rsidP="007D7EBB">
      <w:pPr>
        <w:spacing w:after="0" w:line="240" w:lineRule="auto"/>
        <w:ind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14:paraId="6ADCCC23" w14:textId="77777777" w:rsidR="0022767C" w:rsidRDefault="0022767C" w:rsidP="007D7EBB">
      <w:pPr>
        <w:spacing w:after="0" w:line="240" w:lineRule="auto"/>
        <w:ind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14:paraId="608626AC" w14:textId="126978E1" w:rsidR="003B002B" w:rsidRPr="003B002B" w:rsidRDefault="003B002B" w:rsidP="007D7EBB">
      <w:pPr>
        <w:spacing w:after="0" w:line="240" w:lineRule="auto"/>
        <w:ind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 w:rsidRPr="003B002B">
        <w:rPr>
          <w:rFonts w:ascii="GHEA Grapalat" w:hAnsi="GHEA Grapalat" w:cs="Sylfaen"/>
          <w:sz w:val="16"/>
          <w:szCs w:val="16"/>
          <w:lang w:val="fr-FR"/>
        </w:rPr>
        <w:t>Կատարող` Լիլիա Սողոմոնյան</w:t>
      </w:r>
    </w:p>
    <w:p w14:paraId="15868076" w14:textId="77777777" w:rsidR="003B002B" w:rsidRPr="003B002B" w:rsidRDefault="003B002B" w:rsidP="007D7EBB">
      <w:pPr>
        <w:spacing w:after="0" w:line="240" w:lineRule="auto"/>
        <w:ind w:firstLine="567"/>
        <w:jc w:val="both"/>
        <w:rPr>
          <w:rFonts w:ascii="GHEA Grapalat" w:hAnsi="GHEA Grapalat" w:cs="Sylfaen"/>
          <w:sz w:val="16"/>
          <w:szCs w:val="16"/>
          <w:lang w:val="fr-FR"/>
        </w:rPr>
      </w:pPr>
      <w:r w:rsidRPr="003B002B">
        <w:rPr>
          <w:rFonts w:ascii="GHEA Grapalat" w:hAnsi="GHEA Grapalat" w:cs="Sylfaen"/>
          <w:sz w:val="16"/>
          <w:szCs w:val="16"/>
          <w:lang w:val="fr-FR"/>
        </w:rPr>
        <w:t>Գյումրու բաժին</w:t>
      </w:r>
    </w:p>
    <w:p w14:paraId="6EF4D244" w14:textId="63FAE3FD" w:rsidR="003231F7" w:rsidRPr="0041751F" w:rsidRDefault="003B002B" w:rsidP="007D7EBB">
      <w:pPr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3B002B">
        <w:rPr>
          <w:rFonts w:ascii="GHEA Grapalat" w:hAnsi="GHEA Grapalat" w:cs="Sylfaen"/>
          <w:sz w:val="16"/>
          <w:szCs w:val="16"/>
          <w:lang w:val="fr-FR"/>
        </w:rPr>
        <w:t>հեռ՝ (060) 65-08-58</w:t>
      </w:r>
    </w:p>
    <w:p w14:paraId="78F704DF" w14:textId="77777777" w:rsidR="003231F7" w:rsidRPr="00051F62" w:rsidRDefault="003231F7" w:rsidP="003231F7">
      <w:pPr>
        <w:rPr>
          <w:lang w:val="hy-AM"/>
        </w:rPr>
      </w:pPr>
    </w:p>
    <w:p w14:paraId="3782C4C4" w14:textId="77777777" w:rsidR="003231F7" w:rsidRPr="00051F62" w:rsidRDefault="003231F7" w:rsidP="003231F7">
      <w:pPr>
        <w:rPr>
          <w:lang w:val="hy-AM"/>
        </w:rPr>
      </w:pPr>
    </w:p>
    <w:p w14:paraId="2EC36075" w14:textId="77777777" w:rsidR="003231F7" w:rsidRPr="00051F62" w:rsidRDefault="003231F7" w:rsidP="003231F7">
      <w:pPr>
        <w:rPr>
          <w:lang w:val="hy-AM"/>
        </w:rPr>
      </w:pPr>
    </w:p>
    <w:p w14:paraId="18582666" w14:textId="77777777" w:rsidR="00E67D32" w:rsidRPr="00051F62" w:rsidRDefault="00E67D32">
      <w:pPr>
        <w:rPr>
          <w:lang w:val="hy-AM"/>
        </w:rPr>
      </w:pPr>
    </w:p>
    <w:sectPr w:rsidR="00E67D32" w:rsidRPr="00051F62" w:rsidSect="009F4CD9">
      <w:footerReference w:type="default" r:id="rId10"/>
      <w:pgSz w:w="11906" w:h="16838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3F465" w14:textId="77777777" w:rsidR="001F6555" w:rsidRDefault="001F6555">
      <w:pPr>
        <w:spacing w:after="0" w:line="240" w:lineRule="auto"/>
      </w:pPr>
      <w:r>
        <w:separator/>
      </w:r>
    </w:p>
  </w:endnote>
  <w:endnote w:type="continuationSeparator" w:id="0">
    <w:p w14:paraId="64C5EFA4" w14:textId="77777777" w:rsidR="001F6555" w:rsidRDefault="001F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0253" w:type="dxa"/>
      <w:tblInd w:w="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3"/>
      <w:gridCol w:w="5063"/>
      <w:gridCol w:w="5063"/>
      <w:gridCol w:w="5064"/>
    </w:tblGrid>
    <w:tr w:rsidR="002B6112" w:rsidRPr="00A9177B" w14:paraId="190C87D3" w14:textId="77777777" w:rsidTr="00D1681B">
      <w:tc>
        <w:tcPr>
          <w:tcW w:w="5063" w:type="dxa"/>
        </w:tcPr>
        <w:p w14:paraId="45DB156C" w14:textId="77777777" w:rsidR="002B6112" w:rsidRDefault="003231F7" w:rsidP="006B7BBB">
          <w:pPr>
            <w:pStyle w:val="Footer"/>
          </w:pPr>
          <w:r w:rsidRPr="00CB0373">
            <w:rPr>
              <w:noProof/>
              <w:lang w:val="en-GB" w:eastAsia="en-GB"/>
            </w:rPr>
            <w:drawing>
              <wp:inline distT="0" distB="0" distL="0" distR="0" wp14:anchorId="0E173B68" wp14:editId="2C4EB350">
                <wp:extent cx="2103366" cy="641699"/>
                <wp:effectExtent l="0" t="0" r="0" b="6350"/>
                <wp:docPr id="9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</w:tcPr>
        <w:p w14:paraId="00D1B099" w14:textId="77777777" w:rsidR="002B6112" w:rsidRDefault="003231F7" w:rsidP="006B7BBB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jc w:val="right"/>
            <w:rPr>
              <w:rFonts w:ascii="Sylfae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hAnsi="Sylfaen" w:cs="Sylfaen"/>
              <w:sz w:val="14"/>
              <w:szCs w:val="14"/>
              <w:lang w:val="hy-AM" w:eastAsia="x-none"/>
            </w:rPr>
            <w:t xml:space="preserve">0047 ՀՀ, ք. Երևան, Նորք-Մարաշ, Ա. Արմենակյան 129 </w:t>
          </w:r>
        </w:p>
        <w:p w14:paraId="07708154" w14:textId="77777777" w:rsidR="002B6112" w:rsidRDefault="003231F7" w:rsidP="006B7BBB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ind w:left="735"/>
            <w:jc w:val="right"/>
            <w:rPr>
              <w:rFonts w:ascii="Sylfaen" w:hAnsi="Sylfaen"/>
              <w:sz w:val="16"/>
              <w:szCs w:val="16"/>
              <w:lang w:val="pt-BR" w:eastAsia="en-US"/>
            </w:rPr>
          </w:pPr>
          <w:r>
            <w:rPr>
              <w:rFonts w:ascii="Sylfaen" w:hAnsi="Sylfaen"/>
              <w:sz w:val="14"/>
              <w:szCs w:val="14"/>
              <w:lang w:val="hy-AM"/>
            </w:rPr>
            <w:t>Հեռ․ (374-10) 65-05-53</w:t>
          </w:r>
          <w:r>
            <w:rPr>
              <w:rFonts w:ascii="Sylfae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>
              <w:rPr>
                <w:rStyle w:val="Hyperlink"/>
                <w:rFonts w:ascii="Times New Roman" w:hAnsi="Times New Roman"/>
                <w:sz w:val="14"/>
                <w:szCs w:val="14"/>
                <w:lang w:val="fr-FR"/>
              </w:rPr>
              <w:t>info@hlib.am</w:t>
            </w:r>
          </w:hyperlink>
          <w:r>
            <w:rPr>
              <w:rFonts w:ascii="Sylfaen" w:hAnsi="Sylfaen"/>
              <w:sz w:val="14"/>
              <w:szCs w:val="14"/>
              <w:lang w:val="fr-FR"/>
            </w:rPr>
            <w:t xml:space="preserve"> </w:t>
          </w:r>
        </w:p>
        <w:p w14:paraId="021E1949" w14:textId="77777777" w:rsidR="002B6112" w:rsidRDefault="00A9177B" w:rsidP="006B7BBB">
          <w:pPr>
            <w:pStyle w:val="Footer"/>
            <w:jc w:val="right"/>
            <w:rPr>
              <w:rFonts w:ascii="Sylfaen" w:hAnsi="Sylfaen"/>
              <w:sz w:val="14"/>
              <w:szCs w:val="16"/>
              <w:lang w:val="pt-BR"/>
            </w:rPr>
          </w:pPr>
          <w:hyperlink r:id="rId3" w:history="1">
            <w:r w:rsidR="003231F7">
              <w:rPr>
                <w:rStyle w:val="Hyperlink"/>
                <w:rFonts w:ascii="Sylfaen" w:hAnsi="Sylfaen"/>
                <w:sz w:val="14"/>
                <w:lang w:val="pt-BR"/>
              </w:rPr>
              <w:t>www.hlib.am</w:t>
            </w:r>
          </w:hyperlink>
          <w:r w:rsidR="003231F7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57BCB31D" w14:textId="77777777" w:rsidR="002B6112" w:rsidRDefault="003231F7" w:rsidP="006B7BBB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  <w:r w:rsidRPr="00CB0373">
            <w:rPr>
              <w:rFonts w:ascii="GHEA Grapalat" w:hAnsi="GHEA Grapalat"/>
              <w:b/>
              <w:sz w:val="16"/>
              <w:szCs w:val="16"/>
              <w:lang w:val="pt-BR"/>
            </w:rPr>
            <w:t xml:space="preserve">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  <w:tc>
        <w:tcPr>
          <w:tcW w:w="5063" w:type="dxa"/>
        </w:tcPr>
        <w:p w14:paraId="7D303A76" w14:textId="77777777" w:rsidR="002B6112" w:rsidRDefault="00A9177B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  <w:p w14:paraId="3E3FAEA3" w14:textId="77777777" w:rsidR="002B6112" w:rsidRDefault="00A9177B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  <w:p w14:paraId="2C1B811A" w14:textId="77777777" w:rsidR="002B6112" w:rsidRDefault="00A9177B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  <w:p w14:paraId="36348CC6" w14:textId="77777777" w:rsidR="002B6112" w:rsidRDefault="00A9177B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</w:tc>
      <w:tc>
        <w:tcPr>
          <w:tcW w:w="5064" w:type="dxa"/>
        </w:tcPr>
        <w:p w14:paraId="190968F7" w14:textId="77777777" w:rsidR="002B6112" w:rsidRDefault="00A9177B" w:rsidP="00D1681B">
          <w:pPr>
            <w:ind w:right="16"/>
            <w:rPr>
              <w:rFonts w:ascii="GHEA Grapalat" w:hAnsi="GHEA Grapalat"/>
              <w:sz w:val="18"/>
              <w:lang w:val="hy-AM"/>
            </w:rPr>
          </w:pPr>
        </w:p>
      </w:tc>
    </w:tr>
  </w:tbl>
  <w:p w14:paraId="10C3770E" w14:textId="77777777" w:rsidR="004C7EF8" w:rsidRPr="004C7EF8" w:rsidRDefault="00A9177B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DFD0" w14:textId="77777777" w:rsidR="001F6555" w:rsidRDefault="001F6555">
      <w:pPr>
        <w:spacing w:after="0" w:line="240" w:lineRule="auto"/>
      </w:pPr>
      <w:r>
        <w:separator/>
      </w:r>
    </w:p>
  </w:footnote>
  <w:footnote w:type="continuationSeparator" w:id="0">
    <w:p w14:paraId="6D5F1A9A" w14:textId="77777777" w:rsidR="001F6555" w:rsidRDefault="001F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180"/>
        </w:tabs>
        <w:ind w:left="7180" w:hanging="375"/>
      </w:pPr>
      <w:rPr>
        <w:rFonts w:ascii="Wingdings 2" w:eastAsia="Times New Roman" w:hAnsi="Wingdings 2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EC"/>
    <w:rsid w:val="00012DBF"/>
    <w:rsid w:val="00051F62"/>
    <w:rsid w:val="000A2B66"/>
    <w:rsid w:val="000B6BEC"/>
    <w:rsid w:val="000D6B8A"/>
    <w:rsid w:val="001037B1"/>
    <w:rsid w:val="00113924"/>
    <w:rsid w:val="00125F16"/>
    <w:rsid w:val="00134E4B"/>
    <w:rsid w:val="001579D8"/>
    <w:rsid w:val="00173F38"/>
    <w:rsid w:val="001840D3"/>
    <w:rsid w:val="0019175C"/>
    <w:rsid w:val="001E2F5F"/>
    <w:rsid w:val="001F6555"/>
    <w:rsid w:val="001F6FB9"/>
    <w:rsid w:val="00201A5B"/>
    <w:rsid w:val="00216081"/>
    <w:rsid w:val="0022767C"/>
    <w:rsid w:val="0025041A"/>
    <w:rsid w:val="002525FF"/>
    <w:rsid w:val="00280B7C"/>
    <w:rsid w:val="00287A35"/>
    <w:rsid w:val="002A07F8"/>
    <w:rsid w:val="002A10A9"/>
    <w:rsid w:val="002A49F0"/>
    <w:rsid w:val="002C2539"/>
    <w:rsid w:val="002F2DC6"/>
    <w:rsid w:val="003231F7"/>
    <w:rsid w:val="003318F4"/>
    <w:rsid w:val="0033311E"/>
    <w:rsid w:val="003B002B"/>
    <w:rsid w:val="003C2840"/>
    <w:rsid w:val="003C2943"/>
    <w:rsid w:val="003D1E89"/>
    <w:rsid w:val="00422408"/>
    <w:rsid w:val="0043616F"/>
    <w:rsid w:val="00443D36"/>
    <w:rsid w:val="00467174"/>
    <w:rsid w:val="00473506"/>
    <w:rsid w:val="00492E1B"/>
    <w:rsid w:val="004B0DAB"/>
    <w:rsid w:val="004B7C1A"/>
    <w:rsid w:val="0050767D"/>
    <w:rsid w:val="00531145"/>
    <w:rsid w:val="0054211C"/>
    <w:rsid w:val="00584B5C"/>
    <w:rsid w:val="00594DF4"/>
    <w:rsid w:val="005951E4"/>
    <w:rsid w:val="005A0198"/>
    <w:rsid w:val="005A1761"/>
    <w:rsid w:val="005D5E9E"/>
    <w:rsid w:val="0060288F"/>
    <w:rsid w:val="0062416C"/>
    <w:rsid w:val="0063571F"/>
    <w:rsid w:val="00641E80"/>
    <w:rsid w:val="0069329E"/>
    <w:rsid w:val="00693435"/>
    <w:rsid w:val="006A36A3"/>
    <w:rsid w:val="006C1964"/>
    <w:rsid w:val="006C31AC"/>
    <w:rsid w:val="007466C8"/>
    <w:rsid w:val="007473DA"/>
    <w:rsid w:val="007575CA"/>
    <w:rsid w:val="00762EBC"/>
    <w:rsid w:val="007A4899"/>
    <w:rsid w:val="007B0CA2"/>
    <w:rsid w:val="007D7EBB"/>
    <w:rsid w:val="0088706A"/>
    <w:rsid w:val="008A759D"/>
    <w:rsid w:val="008B62B8"/>
    <w:rsid w:val="008F4FE7"/>
    <w:rsid w:val="009079DA"/>
    <w:rsid w:val="009769AF"/>
    <w:rsid w:val="00993865"/>
    <w:rsid w:val="009A7E6B"/>
    <w:rsid w:val="009C446A"/>
    <w:rsid w:val="009E272D"/>
    <w:rsid w:val="00A22DB3"/>
    <w:rsid w:val="00A35A1E"/>
    <w:rsid w:val="00A453EA"/>
    <w:rsid w:val="00A71F3F"/>
    <w:rsid w:val="00A767BA"/>
    <w:rsid w:val="00A83A1B"/>
    <w:rsid w:val="00A842C2"/>
    <w:rsid w:val="00A9177B"/>
    <w:rsid w:val="00AF11D3"/>
    <w:rsid w:val="00B0207B"/>
    <w:rsid w:val="00B4322A"/>
    <w:rsid w:val="00B820FE"/>
    <w:rsid w:val="00B83474"/>
    <w:rsid w:val="00BA2BDB"/>
    <w:rsid w:val="00BB2EC7"/>
    <w:rsid w:val="00BD5065"/>
    <w:rsid w:val="00C6341B"/>
    <w:rsid w:val="00C67D54"/>
    <w:rsid w:val="00CC25CB"/>
    <w:rsid w:val="00D070F7"/>
    <w:rsid w:val="00D11EDE"/>
    <w:rsid w:val="00D16734"/>
    <w:rsid w:val="00D368B0"/>
    <w:rsid w:val="00D5136A"/>
    <w:rsid w:val="00D8142E"/>
    <w:rsid w:val="00DD334B"/>
    <w:rsid w:val="00DE4A4A"/>
    <w:rsid w:val="00E00CDF"/>
    <w:rsid w:val="00E111CA"/>
    <w:rsid w:val="00E12267"/>
    <w:rsid w:val="00E44DB9"/>
    <w:rsid w:val="00E67D32"/>
    <w:rsid w:val="00EA29D7"/>
    <w:rsid w:val="00EB1DDA"/>
    <w:rsid w:val="00ED6465"/>
    <w:rsid w:val="00EF662D"/>
    <w:rsid w:val="00EF6E29"/>
    <w:rsid w:val="00F3412B"/>
    <w:rsid w:val="00F54D0B"/>
    <w:rsid w:val="00F56A64"/>
    <w:rsid w:val="00F70507"/>
    <w:rsid w:val="00F715B9"/>
    <w:rsid w:val="00F749D8"/>
    <w:rsid w:val="00F75F2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7D1DE"/>
  <w15:docId w15:val="{A7993E40-8098-410F-AD40-B1CE1CC3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F7"/>
    <w:rPr>
      <w:rFonts w:ascii="Calibri" w:eastAsia="Times New Roman" w:hAnsi="Calibri" w:cs="Times New Roman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1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231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nhideWhenUsed/>
    <w:rsid w:val="003231F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231F7"/>
    <w:pPr>
      <w:spacing w:after="120" w:line="240" w:lineRule="auto"/>
      <w:ind w:left="283"/>
    </w:pPr>
    <w:rPr>
      <w:rFonts w:ascii="Times New Roman" w:eastAsia="SimSun" w:hAnsi="Times New Roman"/>
      <w:sz w:val="20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31F7"/>
    <w:rPr>
      <w:rFonts w:ascii="Times New Roman" w:eastAsia="SimSun" w:hAnsi="Times New Roman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31F7"/>
    <w:pPr>
      <w:spacing w:after="120" w:line="480" w:lineRule="auto"/>
    </w:pPr>
    <w:rPr>
      <w:rFonts w:eastAsia="Calibr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31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F7"/>
    <w:rPr>
      <w:rFonts w:ascii="Calibri" w:eastAsia="Times New Roman" w:hAnsi="Calibri" w:cs="Times New Roman"/>
      <w:lang w:eastAsia="ru-RU"/>
    </w:rPr>
  </w:style>
  <w:style w:type="table" w:styleId="TableGrid">
    <w:name w:val="Table Grid"/>
    <w:basedOn w:val="TableNormal"/>
    <w:uiPriority w:val="39"/>
    <w:rsid w:val="0032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6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Frgwg0oOrGNYTwT99eFItom3k6wk8KHELun4MBqjSU=</DigestValue>
    </Reference>
    <Reference Type="http://www.w3.org/2000/09/xmldsig#Object" URI="#idOfficeObject">
      <DigestMethod Algorithm="http://www.w3.org/2001/04/xmlenc#sha256"/>
      <DigestValue>vtxhafXDJpjUxgv0B7IUVCthh8hKsapFNkdI9QTEa/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Ksd69ISJ9iQT+lMj77DfL7HxfZnMDfUVIdX/qBSig8=</DigestValue>
    </Reference>
    <Reference Type="http://www.w3.org/2000/09/xmldsig#Object" URI="#idValidSigLnImg">
      <DigestMethod Algorithm="http://www.w3.org/2001/04/xmlenc#sha256"/>
      <DigestValue>oooVeX86ZgzHCl9jsAzdt13DYp3D6h80syqwjMHjiH0=</DigestValue>
    </Reference>
    <Reference Type="http://www.w3.org/2000/09/xmldsig#Object" URI="#idInvalidSigLnImg">
      <DigestMethod Algorithm="http://www.w3.org/2001/04/xmlenc#sha256"/>
      <DigestValue>SvtSEQbyLhcW6dVxR5nHmIEQTTrMUoHEncy6Z9WLGWM=</DigestValue>
    </Reference>
  </SignedInfo>
  <SignatureValue>bNv1E7HwLnoX9Eiu0XfaU3dn6NNasuG7tpnaUJARXitJYc3mVUz/QUznO5y2aIPKFyPj/CvnIDeG
gZVAwT5bXeqE1smZ7cf51uQIj6fntYePYaaXwZdLhYPDtiHkau776bGbFe7Uca7R8vw9UIoDgvYd
l2fwj3I0kLmAnnBIXuH18G+Evl1HNCyfLSg0TgV1nNMkfo2i62lErbppEGVUjZxOSGOSaymuzbqU
nMp9/RFwfsyQ/93cKlLRfnfK0nNmOqkfrNSc+9C5ZHxjJRYy1diTtfxH2QDRB31C7Bu/P/cm4EEe
7CrJ0NtFAA7h0hWZswVOCVtiTYgdxdAeNK6Kfw==</SignatureValue>
  <KeyInfo>
    <X509Data>
      <X509Certificate>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vi/ks759LQPw2CmMkjO4GMq5tQ/5m0rxKN5ULDxIXa4=</DigestValue>
      </Reference>
      <Reference URI="/word/endnotes.xml?ContentType=application/vnd.openxmlformats-officedocument.wordprocessingml.endnotes+xml">
        <DigestMethod Algorithm="http://www.w3.org/2001/04/xmlenc#sha256"/>
        <DigestValue>k18vAjtq7FG6DjLV3dwidsOCQuZiHONZUUHngc7Vxho=</DigestValue>
      </Reference>
      <Reference URI="/word/fontTable.xml?ContentType=application/vnd.openxmlformats-officedocument.wordprocessingml.fontTable+xml">
        <DigestMethod Algorithm="http://www.w3.org/2001/04/xmlenc#sha256"/>
        <DigestValue>dhRsTNU0VY0rwYESn7l7HGgl7NkZH9yNONg4rXhH7Q0=</DigestValue>
      </Reference>
      <Reference URI="/word/footer1.xml?ContentType=application/vnd.openxmlformats-officedocument.wordprocessingml.footer+xml">
        <DigestMethod Algorithm="http://www.w3.org/2001/04/xmlenc#sha256"/>
        <DigestValue>GQRrhRvDjwA/weXzlBuogyBJfJ5v/oE5llnC3Cf2u24=</DigestValue>
      </Reference>
      <Reference URI="/word/footnotes.xml?ContentType=application/vnd.openxmlformats-officedocument.wordprocessingml.footnotes+xml">
        <DigestMethod Algorithm="http://www.w3.org/2001/04/xmlenc#sha256"/>
        <DigestValue>SRoLKQNavKW9GOB5L4K3BGVAnVW6PiqmdiluivlaogI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zagIvBTEzyZm+Q7ZSpvpGRL5CF/cv3hMwMTAROzwWjY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TUUzxe4GYl6W6WN3wITgC+lpdg3gkpbYW/L5wSPlXhw=</DigestValue>
      </Reference>
      <Reference URI="/word/settings.xml?ContentType=application/vnd.openxmlformats-officedocument.wordprocessingml.settings+xml">
        <DigestMethod Algorithm="http://www.w3.org/2001/04/xmlenc#sha256"/>
        <DigestValue>N79d1GDQJhXKmRTWrzr1r1RUwskxqv9qd6Uc+5mC6O8=</DigestValue>
      </Reference>
      <Reference URI="/word/styles.xml?ContentType=application/vnd.openxmlformats-officedocument.wordprocessingml.styles+xml">
        <DigestMethod Algorithm="http://www.w3.org/2001/04/xmlenc#sha256"/>
        <DigestValue>d9RXdgxmT+kW8Ar4C3jDcl1ZtXo2WmmeEzwFxfkLaac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8T12:2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7E852B7-2DC2-4B4A-8F08-4BC39BED3498}</SetupID>
          <SignatureText/>
          <SignatureImage>AQAAAGwAAAAAAAAAAAAAAHoAAAAXAAAAAAAAAAAAAADoCwAAUwIAACBFTUYAAAEAGEcAAAwAAAABAAAAAAAAAAAAAAAAAAAAgAcAADgEAADcAQAADAEAAAAAAAAAAAAAAAAAAGBDBwDgFgQARgAAACwAAAAgAAAARU1GKwFAAQAcAAAAEAAAAAIQwNsBAAAAYAAAAGAAAABGAAAAQA4AADQOAABFTUYrIkAEAAwAAAAAAAAAHkAJAAwAAAAAAAAAJEABAAwAAAAAAAAAMEACABAAAAAEAAAAAACAPyFABwAMAAAAAAAAAAhAAAWMDQAAg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Ojo6AElJSQBubm4AUFBQAFtbWwCQkJAA0NDQAL+/vwApKSkAWlpaALq6ugA0NDQANzc3ALu7uwAmJiYAyMjIAKCgoABvb28AnJycABoaGgBjY2MAwcHBALCwsABAQEAAe3t7ADg4OACSkpIASEhIADU1NQCDg4MAhoaGAKampgA/Pz8AiYmJAHd3dw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ՈՍԿ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12:21:51Z</xd:SigningTime>
          <xd:SigningCertificate>
            <xd:Cert>
              <xd:CertDigest>
                <DigestMethod Algorithm="http://www.w3.org/2001/04/xmlenc#sha256"/>
                <DigestValue>gmLyyGxlz7YPeZ+CT/TJ+wleqoYD/IK/ksgjwBDqT8k=</DigestValue>
              </xd:CertDigest>
              <xd:IssuerSerial>
                <X509IssuerName>CN=CA of RoA, SERIALNUMBER=1, O=EKENG CJSC, C=AM</X509IssuerName>
                <X509SerialNumber>5842658585198555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3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gA4AC8AMAA5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SUlJAG5ubgBQUFAAW1tbAJCQkADQ0NAAv7+/ACkpKQBaWloAurq6ADQ0NAA3NzcAu7u7ACYmJgDIyMgAoKCgAG9vbwCcnJwAGhoaAGNjYwDBwcEAsLCwAEBAQAB7e3sAODg4AJKSkgBISEgANTU1AIODgwCGhoYApqamAD8/PwCJiYkAd3d3ADo6Og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VcZBvoTGQQoAAABQAAAADgAAAEwAAAAAAAAAAAAAAAAAAAD//////////2gAAAAxBVAFRAUxBUYFIABIBU0FPwUxBUYFRQUxBUYFCQAAAAgAAAAIAAAACQAAAAgAAAADAAAACA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LAEAAAoAAABwAAAA6gAAAHwAAAABAAAAVVXGQb6ExkEKAAAAcAAAACUAAABMAAAABAAAAAkAAABwAAAA7AAAAH0AAACYAAAAUwBpAGcAbgBlAGQAIABiAHkAOgAgAFYATwBTAEsAQQBOAFkAQQBOACAAQQBSAE0AQQBOACAAMgA2ADAANwA3ADEAMAAzADQAMAByZQYAAAADAAAABwAAAAcAAAAGAAAABwAAAAMAAAAHAAAABQAAAAMAAAADAAAABwAAAAkAAAAGAAAABgAAAAcAAAAIAAAABQAAAAcAAAAIAAAAAwAAAAcAAAAHAAAACgAAAAcAAAAIAAAAAwAAAAYAAAAGAAAABgAAAAYAAAAGAAAABgAAAAYAAAAGAAAABgAAAAYAAAAWAAAADAAAAAAAAAAlAAAADAAAAAIAAAAOAAAAFAAAAAAAAAAQAAAAFAAAAA==</Object>
  <Object Id="idInvalidSigLnImg">AQAAAGwAAAAAAAAAAAAAAP8AAAB/AAAAAAAAAAAAAADLGAAAaQwAACBFTUYAAAEAh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SUlJAG5ubgBQUFAAW1tbAJCQkADQ0NAAv7+/ACkpKQBaWloAurq6ADQ0NAA3NzcAu7u7ACYmJgDIyMgAoKCgAG9vbwCcnJwAGhoaAGNjYwDBwcEAsLCwAEBAQAB7e3sAODg4AJKSkgBISEgANTU1AIODgwCGhoYApqamAD8/PwCJiYkAd3d3ADo6Og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VcZBvoTGQQoAAABQAAAADgAAAEwAAAAAAAAAAAAAAAAAAAD//////////2gAAAAxBVAFRAUxBUYFIABIBU0FPwUxBUYFRQUxBUYFCQAAAAgAAAAIAAAACQAAAAgAAAADAAAACA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LAEAAAoAAABwAAAA6gAAAHwAAAABAAAAVVXGQb6ExkEKAAAAcAAAACUAAABMAAAABAAAAAkAAABwAAAA7AAAAH0AAACYAAAAUwBpAGcAbgBlAGQAIABiAHkAOgAgAFYATwBTAEsAQQBOAFkAQQBOACAAQQBSAE0AQQBOACAAMgA2ADAANwA3ADEAMAAzADQAMAD/AAYAAAADAAAABwAAAAcAAAAGAAAABwAAAAMAAAAHAAAABQAAAAMAAAADAAAABwAAAAkAAAAGAAAABgAAAAcAAAAIAAAABQAAAAcAAAAIAAAAAwAAAAcAAAAHAAAACg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1682-9730-41D0-BA7C-D48FA6DC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aatm.gov.am/tasks/377338/oneclick/canucum gorci qnnutyan ABA.docx?token=be3cd68753dd1a7ecdf4d1e5c8b75cf3</cp:keywords>
  <dc:description/>
  <cp:lastModifiedBy>AATM-North</cp:lastModifiedBy>
  <cp:revision>165</cp:revision>
  <dcterms:created xsi:type="dcterms:W3CDTF">2022-05-26T08:47:00Z</dcterms:created>
  <dcterms:modified xsi:type="dcterms:W3CDTF">2023-09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77235ae70d9d7391ce69c48ee03ddf8c7193c48551a80947590cdd2ef9b97</vt:lpwstr>
  </property>
</Properties>
</file>